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1C7C3E" w:rsidRPr="008C69BC" w14:paraId="10369195" w14:textId="77777777" w:rsidTr="00A43F93">
        <w:trPr>
          <w:trHeight w:val="151"/>
        </w:trPr>
        <w:tc>
          <w:tcPr>
            <w:tcW w:w="3708" w:type="dxa"/>
          </w:tcPr>
          <w:p w14:paraId="28EC66F5" w14:textId="77777777" w:rsidR="001C7C3E" w:rsidRPr="008C69BC" w:rsidRDefault="001C7C3E" w:rsidP="003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Hlk151720915"/>
          </w:p>
        </w:tc>
      </w:tr>
      <w:tr w:rsidR="001C7C3E" w:rsidRPr="008C69BC" w14:paraId="607585D2" w14:textId="77777777" w:rsidTr="003925B7">
        <w:tc>
          <w:tcPr>
            <w:tcW w:w="3708" w:type="dxa"/>
          </w:tcPr>
          <w:p w14:paraId="187BCD09" w14:textId="77777777" w:rsidR="001C7C3E" w:rsidRPr="008C69BC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69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969C3FF" wp14:editId="7990EF57">
                  <wp:extent cx="542925" cy="742950"/>
                  <wp:effectExtent l="0" t="0" r="9525" b="0"/>
                  <wp:docPr id="144462510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3E" w:rsidRPr="008C69BC" w14:paraId="489FFCBB" w14:textId="77777777" w:rsidTr="003925B7">
        <w:tc>
          <w:tcPr>
            <w:tcW w:w="3708" w:type="dxa"/>
          </w:tcPr>
          <w:p w14:paraId="179BA1EF" w14:textId="77777777" w:rsidR="001C7C3E" w:rsidRPr="008C69BC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C7C3E" w:rsidRPr="00A63275" w14:paraId="2F173000" w14:textId="77777777" w:rsidTr="003925B7">
        <w:tc>
          <w:tcPr>
            <w:tcW w:w="3708" w:type="dxa"/>
          </w:tcPr>
          <w:p w14:paraId="3CAF6089" w14:textId="77777777" w:rsidR="001C7C3E" w:rsidRPr="00A63275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1C7C3E" w:rsidRPr="00A63275" w14:paraId="3F48080D" w14:textId="77777777" w:rsidTr="003925B7">
        <w:tc>
          <w:tcPr>
            <w:tcW w:w="3708" w:type="dxa"/>
          </w:tcPr>
          <w:p w14:paraId="27994DBD" w14:textId="77777777" w:rsidR="001C7C3E" w:rsidRPr="00A63275" w:rsidRDefault="001C7C3E" w:rsidP="00392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ŠIBENSKO-KNINSKA ŽUPANIJA</w:t>
            </w:r>
          </w:p>
        </w:tc>
      </w:tr>
    </w:tbl>
    <w:p w14:paraId="4DA63C55" w14:textId="6FD47FEC" w:rsidR="001C7C3E" w:rsidRPr="001C7C3E" w:rsidRDefault="001C7C3E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1C7C3E">
        <w:rPr>
          <w:rFonts w:ascii="Times New Roman" w:eastAsia="Times New Roman" w:hAnsi="Times New Roman" w:cs="Times New Roman"/>
          <w:b/>
          <w:lang w:eastAsia="hr-HR"/>
        </w:rPr>
        <w:t>GRAD SKRADIN</w:t>
      </w:r>
    </w:p>
    <w:p w14:paraId="1A73312B" w14:textId="7DA6D242" w:rsidR="001C7C3E" w:rsidRPr="001C7C3E" w:rsidRDefault="001C7C3E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lang w:eastAsia="hr-HR"/>
        </w:rPr>
        <w:t xml:space="preserve">  GRADSKO VIJEĆE</w:t>
      </w:r>
    </w:p>
    <w:p w14:paraId="2413EE77" w14:textId="363FA39C" w:rsidR="00326F42" w:rsidRPr="001C7C3E" w:rsidRDefault="00326F42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>KLASA: 012-03/21-01/1</w:t>
      </w:r>
    </w:p>
    <w:p w14:paraId="2BB00574" w14:textId="61DEC6E2" w:rsidR="00326F42" w:rsidRPr="001C7C3E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>URBROJ: 2182/03-02-2</w:t>
      </w:r>
      <w:r w:rsidR="001C7C3E">
        <w:rPr>
          <w:rFonts w:ascii="Times New Roman" w:eastAsia="Times New Roman" w:hAnsi="Times New Roman" w:cs="Times New Roman"/>
          <w:bCs/>
          <w:lang w:eastAsia="hr-HR"/>
        </w:rPr>
        <w:t>3</w:t>
      </w:r>
      <w:r w:rsidRPr="001C7C3E">
        <w:rPr>
          <w:rFonts w:ascii="Times New Roman" w:eastAsia="Times New Roman" w:hAnsi="Times New Roman" w:cs="Times New Roman"/>
          <w:bCs/>
          <w:lang w:eastAsia="hr-HR"/>
        </w:rPr>
        <w:t>-</w:t>
      </w:r>
      <w:r w:rsidR="008E3B27">
        <w:rPr>
          <w:rFonts w:ascii="Times New Roman" w:eastAsia="Times New Roman" w:hAnsi="Times New Roman" w:cs="Times New Roman"/>
          <w:bCs/>
          <w:lang w:eastAsia="hr-HR"/>
        </w:rPr>
        <w:t>3</w:t>
      </w:r>
    </w:p>
    <w:p w14:paraId="1ACDEBCA" w14:textId="17DCB1EB" w:rsidR="00326F42" w:rsidRPr="00593BC7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rad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E3B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1C7C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a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1C7C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</w:p>
    <w:bookmarkEnd w:id="0"/>
    <w:p w14:paraId="1E8FBDC0" w14:textId="77777777" w:rsidR="009A7A89" w:rsidRPr="009A7A89" w:rsidRDefault="009A7A89" w:rsidP="003A43C6">
      <w:pPr>
        <w:pStyle w:val="Bezproreda"/>
        <w:rPr>
          <w:lang w:val="en-GB"/>
        </w:rPr>
      </w:pPr>
    </w:p>
    <w:p w14:paraId="0031AACE" w14:textId="77777777" w:rsidR="003A43C6" w:rsidRDefault="008875ED" w:rsidP="003A43C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14:paraId="5C425DD2" w14:textId="58B05820" w:rsidR="008875ED" w:rsidRDefault="008875ED" w:rsidP="003A43C6">
      <w:pPr>
        <w:pStyle w:val="Bezproreda"/>
      </w:pPr>
      <w:r>
        <w:tab/>
      </w:r>
      <w:r>
        <w:tab/>
      </w:r>
      <w:r>
        <w:tab/>
      </w:r>
    </w:p>
    <w:p w14:paraId="5B6F4C64" w14:textId="59C60EC4" w:rsidR="00045DB4" w:rsidRDefault="00CF3AFE" w:rsidP="00404B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3AF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emelju članka 35. Zakona o lokalnoj i područnoj (regionalnoj) samoupravi („Narodne novine“, broj 33/01, 60/01-vjerodostojno tumačenje, 129/05, 109/07, 125/08, 36/09, 15/11, 144/12, 123/17, 98/19 i 144/20) i članka 3</w:t>
      </w:r>
      <w:r w:rsidR="00AB58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tatuta Grada Skradina („Službeni vjesnik Šibensko-kninske županije“, broj 3/2</w:t>
      </w:r>
      <w:r w:rsidR="00AB5875">
        <w:rPr>
          <w:rFonts w:ascii="Times New Roman" w:hAnsi="Times New Roman" w:cs="Times New Roman"/>
          <w:sz w:val="24"/>
          <w:szCs w:val="24"/>
        </w:rPr>
        <w:t>1</w:t>
      </w:r>
      <w:r w:rsidR="001C7C3E">
        <w:rPr>
          <w:rFonts w:ascii="Times New Roman" w:hAnsi="Times New Roman" w:cs="Times New Roman"/>
          <w:sz w:val="24"/>
          <w:szCs w:val="24"/>
        </w:rPr>
        <w:t>, 15/22</w:t>
      </w:r>
      <w:r>
        <w:rPr>
          <w:rFonts w:ascii="Times New Roman" w:hAnsi="Times New Roman" w:cs="Times New Roman"/>
          <w:sz w:val="24"/>
          <w:szCs w:val="24"/>
        </w:rPr>
        <w:t xml:space="preserve">), Gradsko vijeće Grada Skradina, na </w:t>
      </w:r>
      <w:r w:rsidR="008E3B27">
        <w:rPr>
          <w:rFonts w:ascii="Times New Roman" w:hAnsi="Times New Roman" w:cs="Times New Roman"/>
          <w:sz w:val="24"/>
          <w:szCs w:val="24"/>
        </w:rPr>
        <w:t>19.</w:t>
      </w:r>
      <w:r w:rsidR="00E0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E0271D">
        <w:rPr>
          <w:rFonts w:ascii="Times New Roman" w:hAnsi="Times New Roman" w:cs="Times New Roman"/>
          <w:sz w:val="24"/>
          <w:szCs w:val="24"/>
        </w:rPr>
        <w:t xml:space="preserve"> </w:t>
      </w:r>
      <w:r w:rsidR="008E3B27">
        <w:rPr>
          <w:rFonts w:ascii="Times New Roman" w:hAnsi="Times New Roman" w:cs="Times New Roman"/>
          <w:sz w:val="24"/>
          <w:szCs w:val="24"/>
        </w:rPr>
        <w:t>30</w:t>
      </w:r>
      <w:r w:rsidR="00E0271D">
        <w:rPr>
          <w:rFonts w:ascii="Times New Roman" w:hAnsi="Times New Roman" w:cs="Times New Roman"/>
          <w:sz w:val="24"/>
          <w:szCs w:val="24"/>
        </w:rPr>
        <w:t xml:space="preserve">. </w:t>
      </w:r>
      <w:r w:rsidR="008E3B27">
        <w:rPr>
          <w:rFonts w:ascii="Times New Roman" w:hAnsi="Times New Roman" w:cs="Times New Roman"/>
          <w:sz w:val="24"/>
          <w:szCs w:val="24"/>
        </w:rPr>
        <w:t>studenoga</w:t>
      </w:r>
      <w:r w:rsidR="00D9398E">
        <w:rPr>
          <w:rFonts w:ascii="Times New Roman" w:hAnsi="Times New Roman" w:cs="Times New Roman"/>
          <w:sz w:val="24"/>
          <w:szCs w:val="24"/>
        </w:rPr>
        <w:t xml:space="preserve"> 202</w:t>
      </w:r>
      <w:r w:rsidR="001C7C3E">
        <w:rPr>
          <w:rFonts w:ascii="Times New Roman" w:hAnsi="Times New Roman" w:cs="Times New Roman"/>
          <w:sz w:val="24"/>
          <w:szCs w:val="24"/>
        </w:rPr>
        <w:t>3</w:t>
      </w:r>
      <w:r w:rsidR="00D9398E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422EA140" w14:textId="77777777" w:rsidR="008A52CC" w:rsidRDefault="008A52CC">
      <w:pPr>
        <w:rPr>
          <w:rFonts w:ascii="Times New Roman" w:hAnsi="Times New Roman" w:cs="Times New Roman"/>
          <w:sz w:val="24"/>
          <w:szCs w:val="24"/>
        </w:rPr>
      </w:pPr>
    </w:p>
    <w:p w14:paraId="19C8AAD9" w14:textId="77777777" w:rsidR="003A43C6" w:rsidRDefault="003A43C6">
      <w:pPr>
        <w:rPr>
          <w:rFonts w:ascii="Times New Roman" w:hAnsi="Times New Roman" w:cs="Times New Roman"/>
          <w:sz w:val="24"/>
          <w:szCs w:val="24"/>
        </w:rPr>
      </w:pPr>
    </w:p>
    <w:p w14:paraId="0224368D" w14:textId="77777777" w:rsidR="007D2878" w:rsidRDefault="00AB5875" w:rsidP="008A52C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ARNU ODLUKU O IZMJEN</w:t>
      </w:r>
      <w:r w:rsidR="007D2878">
        <w:rPr>
          <w:rFonts w:ascii="Times New Roman" w:hAnsi="Times New Roman" w:cs="Times New Roman"/>
          <w:b/>
          <w:bCs/>
          <w:sz w:val="24"/>
          <w:szCs w:val="24"/>
        </w:rPr>
        <w:t>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878">
        <w:rPr>
          <w:rFonts w:ascii="Times New Roman" w:hAnsi="Times New Roman" w:cs="Times New Roman"/>
          <w:b/>
          <w:bCs/>
          <w:sz w:val="24"/>
          <w:szCs w:val="24"/>
        </w:rPr>
        <w:t xml:space="preserve">I DOPUNAMA </w:t>
      </w:r>
    </w:p>
    <w:p w14:paraId="0390FDF9" w14:textId="383C7368" w:rsidR="008735BA" w:rsidRPr="00554566" w:rsidRDefault="008735BA" w:rsidP="008A52C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566">
        <w:rPr>
          <w:rFonts w:ascii="Times New Roman" w:hAnsi="Times New Roman" w:cs="Times New Roman"/>
          <w:b/>
          <w:bCs/>
          <w:sz w:val="24"/>
          <w:szCs w:val="24"/>
        </w:rPr>
        <w:t>STATUT</w:t>
      </w:r>
      <w:r w:rsidR="00AB58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54566">
        <w:rPr>
          <w:rFonts w:ascii="Times New Roman" w:hAnsi="Times New Roman" w:cs="Times New Roman"/>
          <w:b/>
          <w:bCs/>
          <w:sz w:val="24"/>
          <w:szCs w:val="24"/>
        </w:rPr>
        <w:t xml:space="preserve"> GRADA SKRADINA</w:t>
      </w:r>
    </w:p>
    <w:p w14:paraId="3BC5CD91" w14:textId="74B3ED47" w:rsidR="008A52CC" w:rsidRDefault="008A52CC" w:rsidP="008A52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5A2AEC3" w14:textId="77777777" w:rsidR="006721B9" w:rsidRPr="008A52CC" w:rsidRDefault="006721B9" w:rsidP="008A52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097075" w14:textId="2DF168D4" w:rsidR="008735BA" w:rsidRPr="006240F9" w:rsidRDefault="008735BA" w:rsidP="008A52C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6240F9">
        <w:rPr>
          <w:rFonts w:ascii="Times New Roman" w:hAnsi="Times New Roman" w:cs="Times New Roman"/>
          <w:b/>
          <w:bCs/>
        </w:rPr>
        <w:t>Članak</w:t>
      </w:r>
      <w:r w:rsidR="00DF5175" w:rsidRPr="006240F9">
        <w:rPr>
          <w:rFonts w:ascii="Times New Roman" w:hAnsi="Times New Roman" w:cs="Times New Roman"/>
          <w:b/>
          <w:bCs/>
        </w:rPr>
        <w:t xml:space="preserve"> </w:t>
      </w:r>
      <w:r w:rsidRPr="006240F9">
        <w:rPr>
          <w:rFonts w:ascii="Times New Roman" w:hAnsi="Times New Roman" w:cs="Times New Roman"/>
          <w:b/>
          <w:bCs/>
        </w:rPr>
        <w:t>1.</w:t>
      </w:r>
    </w:p>
    <w:p w14:paraId="1DD9E2BE" w14:textId="77777777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EF66AF" w14:textId="67F97AB0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tatut</w:t>
      </w:r>
      <w:r w:rsidR="000B5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Grada Skradina („Službeni vjesnik Šibensko-kninske županije“, broj 3/21, 15/22),</w:t>
      </w:r>
      <w:r w:rsidR="000B5684" w:rsidRPr="000B5684">
        <w:rPr>
          <w:rFonts w:ascii="Times New Roman" w:hAnsi="Times New Roman" w:cs="Times New Roman"/>
          <w:sz w:val="24"/>
          <w:szCs w:val="24"/>
        </w:rPr>
        <w:t xml:space="preserve"> </w:t>
      </w:r>
      <w:r w:rsidR="000B5684">
        <w:rPr>
          <w:rFonts w:ascii="Times New Roman" w:hAnsi="Times New Roman" w:cs="Times New Roman"/>
          <w:sz w:val="24"/>
          <w:szCs w:val="24"/>
        </w:rPr>
        <w:t xml:space="preserve">u članku 34. stavku 1. </w:t>
      </w:r>
      <w:r w:rsidR="000F0A24">
        <w:rPr>
          <w:rFonts w:ascii="Times New Roman" w:hAnsi="Times New Roman" w:cs="Times New Roman"/>
          <w:sz w:val="24"/>
          <w:szCs w:val="24"/>
        </w:rPr>
        <w:t>alineja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E74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566B0878" w14:textId="77777777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922977" w14:textId="043C20F4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- uređuje ustrojstvo i djelokrug upravnog tijela</w:t>
      </w:r>
      <w:r w:rsidR="009A06A0">
        <w:rPr>
          <w:rFonts w:ascii="Times New Roman" w:hAnsi="Times New Roman" w:cs="Times New Roman"/>
          <w:sz w:val="24"/>
          <w:szCs w:val="24"/>
        </w:rPr>
        <w:t xml:space="preserve"> Grad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4430311" w14:textId="77777777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15F0D2" w14:textId="29D9858F" w:rsidR="007D64FB" w:rsidRDefault="007D64FB" w:rsidP="007D64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AC67E3" w14:textId="7A96F35E" w:rsidR="007D64FB" w:rsidRPr="006240F9" w:rsidRDefault="007D64FB" w:rsidP="008A52C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6240F9">
        <w:rPr>
          <w:rFonts w:ascii="Times New Roman" w:hAnsi="Times New Roman" w:cs="Times New Roman"/>
          <w:b/>
          <w:bCs/>
        </w:rPr>
        <w:t xml:space="preserve">Članak 2. </w:t>
      </w:r>
    </w:p>
    <w:p w14:paraId="214F4B82" w14:textId="7A10806E" w:rsidR="007D2878" w:rsidRDefault="007D2878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1C03BB" w14:textId="780A1879" w:rsidR="007D2878" w:rsidRDefault="007D2878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3C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DA4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783AC4"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3C6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3A2290BE" w14:textId="77777777" w:rsidR="00783AC4" w:rsidRDefault="00783AC4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AE54B" w14:textId="4B483790" w:rsidR="00783AC4" w:rsidRPr="006C6BC7" w:rsidRDefault="00783AC4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poslova iz samoupravnog djelokruga Grada Skradina utvrđenih zakonom i ovim Statutom te obavlj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h poslova državne </w:t>
      </w:r>
      <w:r w:rsidRPr="006C6BC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6C6BC7" w:rsidRPr="006C6B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6BC7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 se upravno tijelo Grada.</w:t>
      </w:r>
    </w:p>
    <w:p w14:paraId="798385D2" w14:textId="1370B8DB" w:rsidR="009D62F6" w:rsidRPr="00921B55" w:rsidRDefault="009D62F6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B52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obavljanju povjerenih poslova državne uprav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no tijelo </w:t>
      </w:r>
      <w:r w:rsidRPr="007B52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ma ovlasti i obveze tijela državne uprave sukladno zakonu kojim se uređuje sustav državne uprave.  </w:t>
      </w:r>
    </w:p>
    <w:p w14:paraId="125B4EE8" w14:textId="51C8F894" w:rsidR="00783AC4" w:rsidRPr="00921B55" w:rsidRDefault="00783AC4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strojstvo i djelokrug upr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, uređuje se posebnom odlukom Gradskog vijeća.</w:t>
      </w:r>
    </w:p>
    <w:p w14:paraId="0D2A0833" w14:textId="227A9BB6" w:rsidR="00783AC4" w:rsidRDefault="00783AC4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pravn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lom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lja pročel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javnog natječaja imenuje gradonačelnik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3EED7CF1" w14:textId="77777777" w:rsidR="00783AC4" w:rsidRDefault="00783AC4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E08B9" w14:textId="77777777" w:rsidR="003A43C6" w:rsidRDefault="003A43C6" w:rsidP="00783AC4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297D3E" w14:textId="77777777" w:rsidR="003A43C6" w:rsidRDefault="003A43C6" w:rsidP="003A4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2-</w:t>
      </w:r>
    </w:p>
    <w:p w14:paraId="217228B4" w14:textId="77777777" w:rsidR="003A43C6" w:rsidRDefault="003A43C6" w:rsidP="00783AC4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CDEB45" w14:textId="5A198E3A" w:rsidR="00783AC4" w:rsidRPr="006240F9" w:rsidRDefault="00783AC4" w:rsidP="00783AC4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D5287F8" w14:textId="77777777" w:rsidR="00406938" w:rsidRDefault="00406938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89567C" w14:textId="166FE28A" w:rsidR="00783AC4" w:rsidRPr="00A566BE" w:rsidRDefault="00783AC4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9</w:t>
      </w: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jenja se i glasi:</w:t>
      </w:r>
    </w:p>
    <w:p w14:paraId="29B9BF83" w14:textId="77777777" w:rsidR="00783AC4" w:rsidRDefault="00783AC4" w:rsidP="00783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C7913D" w14:textId="44236E68" w:rsidR="00783AC4" w:rsidRDefault="00783AC4" w:rsidP="00C8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828D4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tijelo</w:t>
      </w:r>
      <w:r w:rsidR="00C828D4" w:rsidRPr="00C82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svoga djelokruga neposredno izvršava provođenje općih akata </w:t>
      </w:r>
      <w:r w:rsidR="00C828D4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vijeća</w:t>
      </w:r>
      <w:r w:rsidR="00C828D4" w:rsidRPr="00C82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kata koje, sukladno posebnim zakonima, donosi </w:t>
      </w:r>
      <w:r w:rsidR="00C828D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14:paraId="250B56BF" w14:textId="77777777" w:rsidR="00783AC4" w:rsidRDefault="00783AC4" w:rsidP="0078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C82F6" w14:textId="77777777" w:rsidR="00783AC4" w:rsidRDefault="00783AC4" w:rsidP="0078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A70C1" w14:textId="77AE87B7" w:rsidR="00783AC4" w:rsidRPr="006240F9" w:rsidRDefault="00783AC4" w:rsidP="00783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361BA1DC" w14:textId="77777777" w:rsidR="00783AC4" w:rsidRDefault="00783AC4" w:rsidP="0078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D4073" w14:textId="53A877A9" w:rsidR="00783AC4" w:rsidRDefault="00783AC4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0</w:t>
      </w: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jenja </w:t>
      </w:r>
      <w:r w:rsidR="009D62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i glasi:</w:t>
      </w:r>
    </w:p>
    <w:p w14:paraId="7934EFB8" w14:textId="77777777" w:rsidR="00783AC4" w:rsidRPr="00A566BE" w:rsidRDefault="00783AC4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3E5936" w14:textId="7BE3972C" w:rsidR="00783AC4" w:rsidRDefault="00783AC4" w:rsidP="00783AC4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tijelo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je u okviru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g djelokruga, a za zakonito i pravovremeno obavljanje poslova iz svoje nadležnosti odgov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FA9A1B4" w14:textId="77777777" w:rsidR="00783AC4" w:rsidRDefault="00783AC4" w:rsidP="00783AC4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9CEF37" w14:textId="77777777" w:rsidR="006240F9" w:rsidRDefault="006240F9" w:rsidP="00783AC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458B8" w14:textId="39550B3D" w:rsidR="00783AC4" w:rsidRPr="006240F9" w:rsidRDefault="00783AC4" w:rsidP="00783AC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1F7013FE" w14:textId="77777777" w:rsidR="00406938" w:rsidRPr="006240F9" w:rsidRDefault="00406938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61146AF" w14:textId="2791CCF1" w:rsidR="00783AC4" w:rsidRDefault="00783AC4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A56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jenja se i glasi:</w:t>
      </w:r>
    </w:p>
    <w:p w14:paraId="1919B88C" w14:textId="77777777" w:rsidR="00783AC4" w:rsidRPr="00A566BE" w:rsidRDefault="00783AC4" w:rsidP="00783AC4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D1616A" w14:textId="53215D0E" w:rsidR="00783AC4" w:rsidRPr="00921B55" w:rsidRDefault="00783AC4" w:rsidP="00F43128">
      <w:pPr>
        <w:tabs>
          <w:tab w:val="left" w:pos="709"/>
          <w:tab w:val="left" w:pos="7088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rad upr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 tijela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</w:t>
      </w:r>
      <w:r w:rsidR="0077094F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r w:rsidR="007709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21B55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u Grada</w:t>
      </w:r>
      <w:r w:rsidR="007709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1E932867" w14:textId="77777777" w:rsidR="00783AC4" w:rsidRPr="00921B55" w:rsidRDefault="00783AC4" w:rsidP="00783AC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751781" w14:textId="74B66A4B" w:rsidR="000B6263" w:rsidRPr="006240F9" w:rsidRDefault="00A0674A" w:rsidP="007615B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0F3E984" w14:textId="77777777" w:rsidR="00406938" w:rsidRDefault="00406938" w:rsidP="0040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2B5B4C" w14:textId="29BBB3F8" w:rsidR="000B6263" w:rsidRDefault="00A0674A" w:rsidP="0040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1. mijenja se i glasi:</w:t>
      </w:r>
    </w:p>
    <w:p w14:paraId="16281A4B" w14:textId="77777777" w:rsidR="00406938" w:rsidRDefault="00406938" w:rsidP="0040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FB728" w14:textId="4BEEDC19" w:rsidR="000529EC" w:rsidRPr="00C5309A" w:rsidRDefault="00E91D1D" w:rsidP="000529EC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674A" w:rsidRPr="00C53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i administrativne poslove za potrebe mjesnog odbora obavlja</w:t>
      </w:r>
      <w:r w:rsidR="007615BA"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</w:t>
      </w:r>
      <w:r w:rsidR="00783AC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615BA"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783AC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615BA"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r w:rsidR="000529EC" w:rsidRPr="00C5309A">
        <w:rPr>
          <w:rFonts w:ascii="Times New Roman" w:hAnsi="Times New Roman" w:cs="Times New Roman"/>
          <w:sz w:val="24"/>
          <w:szCs w:val="24"/>
        </w:rPr>
        <w:t>na način propisan općim aktom kojim se utvrđuje ustrojstvo i način rada upravn</w:t>
      </w:r>
      <w:r w:rsidR="00783AC4">
        <w:rPr>
          <w:rFonts w:ascii="Times New Roman" w:hAnsi="Times New Roman" w:cs="Times New Roman"/>
          <w:sz w:val="24"/>
          <w:szCs w:val="24"/>
        </w:rPr>
        <w:t>og</w:t>
      </w:r>
      <w:r w:rsidR="000529EC" w:rsidRPr="00C5309A">
        <w:rPr>
          <w:rFonts w:ascii="Times New Roman" w:hAnsi="Times New Roman" w:cs="Times New Roman"/>
          <w:sz w:val="24"/>
          <w:szCs w:val="24"/>
        </w:rPr>
        <w:t xml:space="preserve"> tijela Grada.“</w:t>
      </w:r>
    </w:p>
    <w:p w14:paraId="13EED460" w14:textId="77777777" w:rsidR="007615BA" w:rsidRDefault="007615BA" w:rsidP="00250CA5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87A33" w14:textId="13F62A43" w:rsidR="00C91FF4" w:rsidRPr="006240F9" w:rsidRDefault="00C91FF4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35E818CE" w14:textId="77777777" w:rsidR="009850EB" w:rsidRDefault="009850EB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14AF2" w14:textId="4BB455BE" w:rsidR="00892D77" w:rsidRDefault="00C91FF4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lašćuje se </w:t>
      </w:r>
      <w:r w:rsidR="007C583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isija za Statut i Poslovnik da utvrdi i objavi p</w:t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čišćeni tek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Grada Skradina.</w:t>
      </w:r>
    </w:p>
    <w:p w14:paraId="1458C744" w14:textId="77777777" w:rsidR="003A43C6" w:rsidRDefault="003A43C6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98742" w14:textId="2CE13DDE" w:rsidR="00892D77" w:rsidRPr="006240F9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A43C6" w:rsidRPr="006240F9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6240F9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097CCEDB" w14:textId="77777777" w:rsidR="009850EB" w:rsidRDefault="009850EB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0033" w14:textId="3A7E067B" w:rsidR="00892D77" w:rsidRDefault="002B13E5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Statutarna odluka stupa na snagu </w:t>
      </w:r>
      <w:r w:rsidR="00B62A18">
        <w:rPr>
          <w:rFonts w:ascii="Times New Roman" w:eastAsia="Times New Roman" w:hAnsi="Times New Roman" w:cs="Times New Roman"/>
          <w:sz w:val="24"/>
          <w:szCs w:val="24"/>
          <w:lang w:eastAsia="hr-HR"/>
        </w:rPr>
        <w:t>osmog</w:t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„Službenom vjesniku Šibensko-kninske županije“.</w:t>
      </w:r>
    </w:p>
    <w:p w14:paraId="195B5AF8" w14:textId="77777777" w:rsidR="00777EB4" w:rsidRDefault="00777EB4" w:rsidP="0034067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657F4" w14:textId="77777777" w:rsidR="00ED582C" w:rsidRDefault="00ED582C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18BE9A" w14:textId="77777777" w:rsidR="006240F9" w:rsidRPr="00593BC7" w:rsidRDefault="006240F9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6A954" w14:textId="77777777" w:rsidR="00BA708C" w:rsidRPr="006240F9" w:rsidRDefault="00BA708C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hr-HR"/>
        </w:rPr>
      </w:pPr>
      <w:r w:rsidRPr="006240F9">
        <w:rPr>
          <w:rFonts w:ascii="Times New Roman" w:eastAsia="Times New Roman" w:hAnsi="Times New Roman" w:cs="Times New Roman"/>
          <w:b/>
          <w:lang w:eastAsia="hr-HR"/>
        </w:rPr>
        <w:t>GRADSKO VIJEĆE</w:t>
      </w:r>
    </w:p>
    <w:p w14:paraId="61A8FB8E" w14:textId="3A994DA8" w:rsidR="000A7FB1" w:rsidRPr="006240F9" w:rsidRDefault="00BA708C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hr-HR"/>
        </w:rPr>
      </w:pPr>
      <w:r w:rsidRPr="006240F9">
        <w:rPr>
          <w:rFonts w:ascii="Times New Roman" w:eastAsia="Times New Roman" w:hAnsi="Times New Roman" w:cs="Times New Roman"/>
          <w:b/>
          <w:lang w:eastAsia="hr-HR"/>
        </w:rPr>
        <w:t>GRADA SKRADINA</w:t>
      </w:r>
    </w:p>
    <w:p w14:paraId="0F6C5757" w14:textId="2AC75F6A" w:rsidR="00AB7097" w:rsidRPr="006240F9" w:rsidRDefault="00BA708C" w:rsidP="00DC3E8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="000A7FB1" w:rsidRPr="006240F9">
        <w:rPr>
          <w:rFonts w:ascii="Times New Roman" w:eastAsia="Times New Roman" w:hAnsi="Times New Roman" w:cs="Times New Roman"/>
          <w:b/>
          <w:lang w:eastAsia="hr-HR"/>
        </w:rPr>
        <w:tab/>
      </w:r>
      <w:r w:rsidRPr="006240F9">
        <w:rPr>
          <w:rFonts w:ascii="Times New Roman" w:eastAsia="Times New Roman" w:hAnsi="Times New Roman" w:cs="Times New Roman"/>
          <w:b/>
          <w:lang w:eastAsia="hr-HR"/>
        </w:rPr>
        <w:t>PREDSJEDNICA</w:t>
      </w:r>
    </w:p>
    <w:p w14:paraId="47753A2C" w14:textId="7508B636" w:rsidR="007B5205" w:rsidRDefault="00AB7097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545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</w:t>
      </w:r>
      <w:r w:rsidR="000A7F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0A7F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9850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D75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</w:t>
      </w:r>
      <w:r w:rsidR="00406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proofErr w:type="spellStart"/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ija</w:t>
      </w:r>
      <w:proofErr w:type="spellEnd"/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orica</w:t>
      </w:r>
      <w:r w:rsidR="003D75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.r.</w:t>
      </w:r>
    </w:p>
    <w:sectPr w:rsidR="007B5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BE4A" w14:textId="77777777" w:rsidR="00616B32" w:rsidRDefault="00616B32" w:rsidP="00DB68D1">
      <w:pPr>
        <w:spacing w:after="0" w:line="240" w:lineRule="auto"/>
      </w:pPr>
      <w:r>
        <w:separator/>
      </w:r>
    </w:p>
  </w:endnote>
  <w:endnote w:type="continuationSeparator" w:id="0">
    <w:p w14:paraId="0E68A03C" w14:textId="77777777" w:rsidR="00616B32" w:rsidRDefault="00616B32" w:rsidP="00DB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0FDE" w14:textId="77777777" w:rsidR="00616B32" w:rsidRDefault="00616B32" w:rsidP="00DB68D1">
      <w:pPr>
        <w:spacing w:after="0" w:line="240" w:lineRule="auto"/>
      </w:pPr>
      <w:r>
        <w:separator/>
      </w:r>
    </w:p>
  </w:footnote>
  <w:footnote w:type="continuationSeparator" w:id="0">
    <w:p w14:paraId="441C3803" w14:textId="77777777" w:rsidR="00616B32" w:rsidRDefault="00616B32" w:rsidP="00DB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086"/>
    <w:multiLevelType w:val="hybridMultilevel"/>
    <w:tmpl w:val="E2CC5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11E9"/>
    <w:multiLevelType w:val="hybridMultilevel"/>
    <w:tmpl w:val="BCA6DA0E"/>
    <w:lvl w:ilvl="0" w:tplc="3B020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467"/>
    <w:multiLevelType w:val="hybridMultilevel"/>
    <w:tmpl w:val="5F8C0946"/>
    <w:lvl w:ilvl="0" w:tplc="E510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3F733CB"/>
    <w:multiLevelType w:val="multilevel"/>
    <w:tmpl w:val="5D86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4757694">
    <w:abstractNumId w:val="0"/>
  </w:num>
  <w:num w:numId="2" w16cid:durableId="881752909">
    <w:abstractNumId w:val="3"/>
  </w:num>
  <w:num w:numId="3" w16cid:durableId="281151728">
    <w:abstractNumId w:val="2"/>
  </w:num>
  <w:num w:numId="4" w16cid:durableId="938220897">
    <w:abstractNumId w:val="5"/>
  </w:num>
  <w:num w:numId="5" w16cid:durableId="1379085482">
    <w:abstractNumId w:val="1"/>
  </w:num>
  <w:num w:numId="6" w16cid:durableId="17858027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9A"/>
    <w:rsid w:val="000006C8"/>
    <w:rsid w:val="00001A9C"/>
    <w:rsid w:val="00006FEE"/>
    <w:rsid w:val="00016F37"/>
    <w:rsid w:val="000175B8"/>
    <w:rsid w:val="00041C9A"/>
    <w:rsid w:val="000435A0"/>
    <w:rsid w:val="00045903"/>
    <w:rsid w:val="00045DB4"/>
    <w:rsid w:val="000529EC"/>
    <w:rsid w:val="00057BEE"/>
    <w:rsid w:val="0006146D"/>
    <w:rsid w:val="000664B4"/>
    <w:rsid w:val="00066FAE"/>
    <w:rsid w:val="00074DAD"/>
    <w:rsid w:val="0008766F"/>
    <w:rsid w:val="000907BB"/>
    <w:rsid w:val="0009105D"/>
    <w:rsid w:val="00091168"/>
    <w:rsid w:val="000A18F6"/>
    <w:rsid w:val="000A31DC"/>
    <w:rsid w:val="000A71F8"/>
    <w:rsid w:val="000A7FB1"/>
    <w:rsid w:val="000B5684"/>
    <w:rsid w:val="000B6263"/>
    <w:rsid w:val="000B7DB7"/>
    <w:rsid w:val="000C3B89"/>
    <w:rsid w:val="000D45B8"/>
    <w:rsid w:val="000D7268"/>
    <w:rsid w:val="000E05AC"/>
    <w:rsid w:val="000E46B3"/>
    <w:rsid w:val="000E6E79"/>
    <w:rsid w:val="000F0A24"/>
    <w:rsid w:val="000F413F"/>
    <w:rsid w:val="00101C0C"/>
    <w:rsid w:val="0010378E"/>
    <w:rsid w:val="00106995"/>
    <w:rsid w:val="00107B03"/>
    <w:rsid w:val="0012289B"/>
    <w:rsid w:val="0012761A"/>
    <w:rsid w:val="00133C11"/>
    <w:rsid w:val="00134492"/>
    <w:rsid w:val="00136B7D"/>
    <w:rsid w:val="00141898"/>
    <w:rsid w:val="00154129"/>
    <w:rsid w:val="0015572B"/>
    <w:rsid w:val="00160741"/>
    <w:rsid w:val="001750CF"/>
    <w:rsid w:val="00194C0D"/>
    <w:rsid w:val="001A730E"/>
    <w:rsid w:val="001B494B"/>
    <w:rsid w:val="001B790F"/>
    <w:rsid w:val="001C0BC7"/>
    <w:rsid w:val="001C7C3E"/>
    <w:rsid w:val="001D264A"/>
    <w:rsid w:val="001D32A9"/>
    <w:rsid w:val="001D5591"/>
    <w:rsid w:val="002049BB"/>
    <w:rsid w:val="00206418"/>
    <w:rsid w:val="00212BCE"/>
    <w:rsid w:val="0021712B"/>
    <w:rsid w:val="00217F47"/>
    <w:rsid w:val="00221B15"/>
    <w:rsid w:val="00224E1C"/>
    <w:rsid w:val="002325FA"/>
    <w:rsid w:val="00250CA5"/>
    <w:rsid w:val="002523DE"/>
    <w:rsid w:val="00252CDE"/>
    <w:rsid w:val="00253A0B"/>
    <w:rsid w:val="00257992"/>
    <w:rsid w:val="00277314"/>
    <w:rsid w:val="00280304"/>
    <w:rsid w:val="00290C8D"/>
    <w:rsid w:val="002941F9"/>
    <w:rsid w:val="002A0A32"/>
    <w:rsid w:val="002B13E5"/>
    <w:rsid w:val="002B6009"/>
    <w:rsid w:val="002B7BFF"/>
    <w:rsid w:val="002C1A19"/>
    <w:rsid w:val="002D1CF3"/>
    <w:rsid w:val="002E1CBD"/>
    <w:rsid w:val="002E2647"/>
    <w:rsid w:val="002E6BF0"/>
    <w:rsid w:val="002E7662"/>
    <w:rsid w:val="002F57FA"/>
    <w:rsid w:val="003034DC"/>
    <w:rsid w:val="00313FFF"/>
    <w:rsid w:val="00321350"/>
    <w:rsid w:val="003222B7"/>
    <w:rsid w:val="003230C3"/>
    <w:rsid w:val="00326F42"/>
    <w:rsid w:val="003272E1"/>
    <w:rsid w:val="003337F9"/>
    <w:rsid w:val="00340672"/>
    <w:rsid w:val="003536EF"/>
    <w:rsid w:val="00360F6F"/>
    <w:rsid w:val="00377479"/>
    <w:rsid w:val="00382B03"/>
    <w:rsid w:val="0038543A"/>
    <w:rsid w:val="0039302A"/>
    <w:rsid w:val="003945B1"/>
    <w:rsid w:val="00396E79"/>
    <w:rsid w:val="003974EA"/>
    <w:rsid w:val="003A2191"/>
    <w:rsid w:val="003A43C6"/>
    <w:rsid w:val="003A60B5"/>
    <w:rsid w:val="003A6AB5"/>
    <w:rsid w:val="003B6FF1"/>
    <w:rsid w:val="003C2B6D"/>
    <w:rsid w:val="003C3D83"/>
    <w:rsid w:val="003C6B92"/>
    <w:rsid w:val="003D180C"/>
    <w:rsid w:val="003D19E4"/>
    <w:rsid w:val="003D5692"/>
    <w:rsid w:val="003D6B97"/>
    <w:rsid w:val="003D6FA9"/>
    <w:rsid w:val="003D74D1"/>
    <w:rsid w:val="003D7540"/>
    <w:rsid w:val="003E0FD2"/>
    <w:rsid w:val="00404B02"/>
    <w:rsid w:val="0040602C"/>
    <w:rsid w:val="00406938"/>
    <w:rsid w:val="00406AFE"/>
    <w:rsid w:val="00414BF5"/>
    <w:rsid w:val="00437097"/>
    <w:rsid w:val="004470D9"/>
    <w:rsid w:val="004552EB"/>
    <w:rsid w:val="00457BF2"/>
    <w:rsid w:val="00464E1B"/>
    <w:rsid w:val="0047301D"/>
    <w:rsid w:val="004759CB"/>
    <w:rsid w:val="004762F4"/>
    <w:rsid w:val="0048495F"/>
    <w:rsid w:val="00484B6E"/>
    <w:rsid w:val="00485853"/>
    <w:rsid w:val="004953DC"/>
    <w:rsid w:val="004A00BA"/>
    <w:rsid w:val="004A55C9"/>
    <w:rsid w:val="004B2574"/>
    <w:rsid w:val="004B4DFC"/>
    <w:rsid w:val="004B5C4B"/>
    <w:rsid w:val="004C77EA"/>
    <w:rsid w:val="004F174B"/>
    <w:rsid w:val="004F182C"/>
    <w:rsid w:val="00506ECD"/>
    <w:rsid w:val="00507D6B"/>
    <w:rsid w:val="00520C9E"/>
    <w:rsid w:val="00523575"/>
    <w:rsid w:val="005262CA"/>
    <w:rsid w:val="00532AC7"/>
    <w:rsid w:val="00532CE1"/>
    <w:rsid w:val="0053615B"/>
    <w:rsid w:val="005361DD"/>
    <w:rsid w:val="00554566"/>
    <w:rsid w:val="00555521"/>
    <w:rsid w:val="00564BFD"/>
    <w:rsid w:val="00567365"/>
    <w:rsid w:val="00573A68"/>
    <w:rsid w:val="00573B39"/>
    <w:rsid w:val="00582522"/>
    <w:rsid w:val="00593BC7"/>
    <w:rsid w:val="005A1D98"/>
    <w:rsid w:val="005A2033"/>
    <w:rsid w:val="005A2629"/>
    <w:rsid w:val="005B10C7"/>
    <w:rsid w:val="005B41F9"/>
    <w:rsid w:val="005B4F95"/>
    <w:rsid w:val="005B619B"/>
    <w:rsid w:val="005C77A3"/>
    <w:rsid w:val="005D79D1"/>
    <w:rsid w:val="005F50BE"/>
    <w:rsid w:val="00603681"/>
    <w:rsid w:val="00604F14"/>
    <w:rsid w:val="0060577E"/>
    <w:rsid w:val="00610E8D"/>
    <w:rsid w:val="00611919"/>
    <w:rsid w:val="006124E6"/>
    <w:rsid w:val="00616B32"/>
    <w:rsid w:val="00620865"/>
    <w:rsid w:val="006228C8"/>
    <w:rsid w:val="006240F9"/>
    <w:rsid w:val="00624EF0"/>
    <w:rsid w:val="00627C63"/>
    <w:rsid w:val="006408CE"/>
    <w:rsid w:val="00650FD6"/>
    <w:rsid w:val="006548FE"/>
    <w:rsid w:val="00654E14"/>
    <w:rsid w:val="006721B9"/>
    <w:rsid w:val="006736E2"/>
    <w:rsid w:val="0068216C"/>
    <w:rsid w:val="0069196B"/>
    <w:rsid w:val="006A1129"/>
    <w:rsid w:val="006A2D86"/>
    <w:rsid w:val="006A32A4"/>
    <w:rsid w:val="006B5649"/>
    <w:rsid w:val="006B56A0"/>
    <w:rsid w:val="006C2F85"/>
    <w:rsid w:val="006C5D06"/>
    <w:rsid w:val="006C6BC7"/>
    <w:rsid w:val="006C74B3"/>
    <w:rsid w:val="006D0A54"/>
    <w:rsid w:val="006D2E3C"/>
    <w:rsid w:val="006E3837"/>
    <w:rsid w:val="00703940"/>
    <w:rsid w:val="00703952"/>
    <w:rsid w:val="00716AB3"/>
    <w:rsid w:val="0072117C"/>
    <w:rsid w:val="00733FF9"/>
    <w:rsid w:val="007404C1"/>
    <w:rsid w:val="00747E4A"/>
    <w:rsid w:val="00751479"/>
    <w:rsid w:val="00756527"/>
    <w:rsid w:val="00757257"/>
    <w:rsid w:val="0076001C"/>
    <w:rsid w:val="007615BA"/>
    <w:rsid w:val="00762813"/>
    <w:rsid w:val="007658A9"/>
    <w:rsid w:val="007700E3"/>
    <w:rsid w:val="00770719"/>
    <w:rsid w:val="0077094F"/>
    <w:rsid w:val="007766A3"/>
    <w:rsid w:val="00777033"/>
    <w:rsid w:val="00777EB4"/>
    <w:rsid w:val="00781492"/>
    <w:rsid w:val="0078149F"/>
    <w:rsid w:val="00783AC4"/>
    <w:rsid w:val="0078453B"/>
    <w:rsid w:val="007949AC"/>
    <w:rsid w:val="00797ABC"/>
    <w:rsid w:val="007A072C"/>
    <w:rsid w:val="007B0B01"/>
    <w:rsid w:val="007B2640"/>
    <w:rsid w:val="007B38C2"/>
    <w:rsid w:val="007B5205"/>
    <w:rsid w:val="007B575C"/>
    <w:rsid w:val="007C1B0C"/>
    <w:rsid w:val="007C1D9A"/>
    <w:rsid w:val="007C4738"/>
    <w:rsid w:val="007C583B"/>
    <w:rsid w:val="007C5D3B"/>
    <w:rsid w:val="007D2878"/>
    <w:rsid w:val="007D64FB"/>
    <w:rsid w:val="007D6ED0"/>
    <w:rsid w:val="007E4332"/>
    <w:rsid w:val="007E471B"/>
    <w:rsid w:val="007E549B"/>
    <w:rsid w:val="007F076F"/>
    <w:rsid w:val="007F082B"/>
    <w:rsid w:val="00813FFA"/>
    <w:rsid w:val="008144C8"/>
    <w:rsid w:val="00827282"/>
    <w:rsid w:val="00830FAA"/>
    <w:rsid w:val="00836AD2"/>
    <w:rsid w:val="00846AEF"/>
    <w:rsid w:val="008511CF"/>
    <w:rsid w:val="008543D3"/>
    <w:rsid w:val="008714D4"/>
    <w:rsid w:val="008735BA"/>
    <w:rsid w:val="00884DD1"/>
    <w:rsid w:val="00885DA8"/>
    <w:rsid w:val="008875ED"/>
    <w:rsid w:val="00892D77"/>
    <w:rsid w:val="0089494A"/>
    <w:rsid w:val="008A52CC"/>
    <w:rsid w:val="008B0B13"/>
    <w:rsid w:val="008B6FBA"/>
    <w:rsid w:val="008D0521"/>
    <w:rsid w:val="008D0553"/>
    <w:rsid w:val="008D0FD5"/>
    <w:rsid w:val="008E372C"/>
    <w:rsid w:val="008E3B27"/>
    <w:rsid w:val="008F0326"/>
    <w:rsid w:val="008F69E4"/>
    <w:rsid w:val="00904476"/>
    <w:rsid w:val="00921B55"/>
    <w:rsid w:val="0093676C"/>
    <w:rsid w:val="00940452"/>
    <w:rsid w:val="00943302"/>
    <w:rsid w:val="009500FF"/>
    <w:rsid w:val="00961E92"/>
    <w:rsid w:val="0096608A"/>
    <w:rsid w:val="009671BE"/>
    <w:rsid w:val="00970CD9"/>
    <w:rsid w:val="00971B7F"/>
    <w:rsid w:val="009850EB"/>
    <w:rsid w:val="00991064"/>
    <w:rsid w:val="009A06A0"/>
    <w:rsid w:val="009A5F6F"/>
    <w:rsid w:val="009A7A89"/>
    <w:rsid w:val="009B1ECB"/>
    <w:rsid w:val="009B65F3"/>
    <w:rsid w:val="009B748B"/>
    <w:rsid w:val="009C29BA"/>
    <w:rsid w:val="009D03CA"/>
    <w:rsid w:val="009D5EC2"/>
    <w:rsid w:val="009D62F6"/>
    <w:rsid w:val="009E0A8D"/>
    <w:rsid w:val="009E54DB"/>
    <w:rsid w:val="009E5B0F"/>
    <w:rsid w:val="009E72AC"/>
    <w:rsid w:val="009F4172"/>
    <w:rsid w:val="00A04736"/>
    <w:rsid w:val="00A04A1B"/>
    <w:rsid w:val="00A0674A"/>
    <w:rsid w:val="00A134A0"/>
    <w:rsid w:val="00A162E8"/>
    <w:rsid w:val="00A22ABD"/>
    <w:rsid w:val="00A22AFD"/>
    <w:rsid w:val="00A26EAF"/>
    <w:rsid w:val="00A306E5"/>
    <w:rsid w:val="00A322F5"/>
    <w:rsid w:val="00A36393"/>
    <w:rsid w:val="00A43E18"/>
    <w:rsid w:val="00A43F93"/>
    <w:rsid w:val="00A468D8"/>
    <w:rsid w:val="00A46CB6"/>
    <w:rsid w:val="00A52B4E"/>
    <w:rsid w:val="00A55661"/>
    <w:rsid w:val="00A566BE"/>
    <w:rsid w:val="00A574D5"/>
    <w:rsid w:val="00A60883"/>
    <w:rsid w:val="00A734D7"/>
    <w:rsid w:val="00A77ABD"/>
    <w:rsid w:val="00A97DF0"/>
    <w:rsid w:val="00AA0A13"/>
    <w:rsid w:val="00AA7D6B"/>
    <w:rsid w:val="00AB5875"/>
    <w:rsid w:val="00AB7097"/>
    <w:rsid w:val="00AB71DE"/>
    <w:rsid w:val="00AB7893"/>
    <w:rsid w:val="00AC03D8"/>
    <w:rsid w:val="00AC71A2"/>
    <w:rsid w:val="00AD00F1"/>
    <w:rsid w:val="00AD0C39"/>
    <w:rsid w:val="00AD35E9"/>
    <w:rsid w:val="00AD4A91"/>
    <w:rsid w:val="00AE3EB3"/>
    <w:rsid w:val="00AE73B4"/>
    <w:rsid w:val="00B03641"/>
    <w:rsid w:val="00B07108"/>
    <w:rsid w:val="00B11A9C"/>
    <w:rsid w:val="00B13755"/>
    <w:rsid w:val="00B14D61"/>
    <w:rsid w:val="00B22562"/>
    <w:rsid w:val="00B24C57"/>
    <w:rsid w:val="00B269F0"/>
    <w:rsid w:val="00B32F94"/>
    <w:rsid w:val="00B3515F"/>
    <w:rsid w:val="00B429C2"/>
    <w:rsid w:val="00B44315"/>
    <w:rsid w:val="00B50385"/>
    <w:rsid w:val="00B51C1F"/>
    <w:rsid w:val="00B60B40"/>
    <w:rsid w:val="00B62862"/>
    <w:rsid w:val="00B62A18"/>
    <w:rsid w:val="00B66BA2"/>
    <w:rsid w:val="00B677FD"/>
    <w:rsid w:val="00B833C1"/>
    <w:rsid w:val="00B8458C"/>
    <w:rsid w:val="00B8473F"/>
    <w:rsid w:val="00B84749"/>
    <w:rsid w:val="00B906EB"/>
    <w:rsid w:val="00B90A85"/>
    <w:rsid w:val="00B96F18"/>
    <w:rsid w:val="00BA6978"/>
    <w:rsid w:val="00BA708C"/>
    <w:rsid w:val="00BB7A43"/>
    <w:rsid w:val="00BC288A"/>
    <w:rsid w:val="00BC52E0"/>
    <w:rsid w:val="00BD18EB"/>
    <w:rsid w:val="00BD2B91"/>
    <w:rsid w:val="00BD3A94"/>
    <w:rsid w:val="00BE74B4"/>
    <w:rsid w:val="00C0415B"/>
    <w:rsid w:val="00C149C6"/>
    <w:rsid w:val="00C17B59"/>
    <w:rsid w:val="00C32F8F"/>
    <w:rsid w:val="00C35829"/>
    <w:rsid w:val="00C36FAA"/>
    <w:rsid w:val="00C45B49"/>
    <w:rsid w:val="00C4768B"/>
    <w:rsid w:val="00C5309A"/>
    <w:rsid w:val="00C57526"/>
    <w:rsid w:val="00C60042"/>
    <w:rsid w:val="00C6362A"/>
    <w:rsid w:val="00C67129"/>
    <w:rsid w:val="00C800BC"/>
    <w:rsid w:val="00C828D4"/>
    <w:rsid w:val="00C873A5"/>
    <w:rsid w:val="00C91FF4"/>
    <w:rsid w:val="00C93FE9"/>
    <w:rsid w:val="00CA2807"/>
    <w:rsid w:val="00CA5318"/>
    <w:rsid w:val="00CB02B0"/>
    <w:rsid w:val="00CB6598"/>
    <w:rsid w:val="00CE7AA3"/>
    <w:rsid w:val="00CF3AFE"/>
    <w:rsid w:val="00D0261B"/>
    <w:rsid w:val="00D0410C"/>
    <w:rsid w:val="00D13F6B"/>
    <w:rsid w:val="00D15479"/>
    <w:rsid w:val="00D1763D"/>
    <w:rsid w:val="00D302CD"/>
    <w:rsid w:val="00D47C55"/>
    <w:rsid w:val="00D546CE"/>
    <w:rsid w:val="00D56D2B"/>
    <w:rsid w:val="00D57497"/>
    <w:rsid w:val="00D710DF"/>
    <w:rsid w:val="00D724C7"/>
    <w:rsid w:val="00D727CF"/>
    <w:rsid w:val="00D77044"/>
    <w:rsid w:val="00D824EC"/>
    <w:rsid w:val="00D92DE8"/>
    <w:rsid w:val="00D9398E"/>
    <w:rsid w:val="00DA43C6"/>
    <w:rsid w:val="00DB68D1"/>
    <w:rsid w:val="00DC3E88"/>
    <w:rsid w:val="00DD4B81"/>
    <w:rsid w:val="00DD7EC0"/>
    <w:rsid w:val="00DE69D1"/>
    <w:rsid w:val="00DF5175"/>
    <w:rsid w:val="00DF66F8"/>
    <w:rsid w:val="00E00DB1"/>
    <w:rsid w:val="00E0271D"/>
    <w:rsid w:val="00E072AA"/>
    <w:rsid w:val="00E138E9"/>
    <w:rsid w:val="00E164F9"/>
    <w:rsid w:val="00E17052"/>
    <w:rsid w:val="00E35151"/>
    <w:rsid w:val="00E46568"/>
    <w:rsid w:val="00E472C2"/>
    <w:rsid w:val="00E56CBA"/>
    <w:rsid w:val="00E65602"/>
    <w:rsid w:val="00E70DCB"/>
    <w:rsid w:val="00E74136"/>
    <w:rsid w:val="00E745C8"/>
    <w:rsid w:val="00E74C63"/>
    <w:rsid w:val="00E91D1D"/>
    <w:rsid w:val="00EA108C"/>
    <w:rsid w:val="00EA1C48"/>
    <w:rsid w:val="00EA48C8"/>
    <w:rsid w:val="00EA6462"/>
    <w:rsid w:val="00EA79E2"/>
    <w:rsid w:val="00EC38AF"/>
    <w:rsid w:val="00EC6096"/>
    <w:rsid w:val="00EC6EFB"/>
    <w:rsid w:val="00ED1742"/>
    <w:rsid w:val="00ED37A0"/>
    <w:rsid w:val="00ED582C"/>
    <w:rsid w:val="00ED64C1"/>
    <w:rsid w:val="00EE1DE2"/>
    <w:rsid w:val="00EF341C"/>
    <w:rsid w:val="00EF73A6"/>
    <w:rsid w:val="00F02270"/>
    <w:rsid w:val="00F03CAE"/>
    <w:rsid w:val="00F04D41"/>
    <w:rsid w:val="00F05EA4"/>
    <w:rsid w:val="00F072E5"/>
    <w:rsid w:val="00F1275E"/>
    <w:rsid w:val="00F175F4"/>
    <w:rsid w:val="00F22C53"/>
    <w:rsid w:val="00F22FB6"/>
    <w:rsid w:val="00F237D9"/>
    <w:rsid w:val="00F27B5C"/>
    <w:rsid w:val="00F40FA3"/>
    <w:rsid w:val="00F43128"/>
    <w:rsid w:val="00F4558D"/>
    <w:rsid w:val="00F52B28"/>
    <w:rsid w:val="00F5530C"/>
    <w:rsid w:val="00F6317C"/>
    <w:rsid w:val="00F661EE"/>
    <w:rsid w:val="00F671CA"/>
    <w:rsid w:val="00F71212"/>
    <w:rsid w:val="00F759CE"/>
    <w:rsid w:val="00F85459"/>
    <w:rsid w:val="00F86394"/>
    <w:rsid w:val="00F86BE2"/>
    <w:rsid w:val="00F87EB3"/>
    <w:rsid w:val="00F94897"/>
    <w:rsid w:val="00F94E66"/>
    <w:rsid w:val="00F95FBD"/>
    <w:rsid w:val="00FA4650"/>
    <w:rsid w:val="00FA4F0E"/>
    <w:rsid w:val="00FB32D1"/>
    <w:rsid w:val="00FD0737"/>
    <w:rsid w:val="00FD33F2"/>
    <w:rsid w:val="00FD3918"/>
    <w:rsid w:val="00FD55AC"/>
    <w:rsid w:val="00FE207F"/>
    <w:rsid w:val="00FE5E4A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B5AF"/>
  <w15:chartTrackingRefBased/>
  <w15:docId w15:val="{CBB422DA-E4F0-4D80-B74B-819211A1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D32A9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D32A9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D32A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5BA"/>
    <w:pPr>
      <w:ind w:left="720"/>
      <w:contextualSpacing/>
    </w:pPr>
  </w:style>
  <w:style w:type="paragraph" w:styleId="Bezproreda">
    <w:name w:val="No Spacing"/>
    <w:uiPriority w:val="1"/>
    <w:qFormat/>
    <w:rsid w:val="00406AFE"/>
    <w:pPr>
      <w:spacing w:after="0" w:line="240" w:lineRule="auto"/>
    </w:pPr>
  </w:style>
  <w:style w:type="paragraph" w:customStyle="1" w:styleId="box466301">
    <w:name w:val="box_466301"/>
    <w:basedOn w:val="Normal"/>
    <w:rsid w:val="00AA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D32A9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D32A9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D32A9"/>
    <w:rPr>
      <w:rFonts w:ascii="Arial" w:eastAsia="Times New Roman" w:hAnsi="Arial" w:cs="Arial"/>
      <w:b/>
      <w:bCs/>
      <w:sz w:val="26"/>
      <w:szCs w:val="26"/>
      <w:lang w:eastAsia="hr-HR"/>
    </w:rPr>
  </w:style>
  <w:style w:type="numbering" w:customStyle="1" w:styleId="Bezpopisa1">
    <w:name w:val="Bez popisa1"/>
    <w:next w:val="Bezpopisa"/>
    <w:semiHidden/>
    <w:rsid w:val="001D32A9"/>
  </w:style>
  <w:style w:type="paragraph" w:styleId="Tijeloteksta">
    <w:name w:val="Body Text"/>
    <w:basedOn w:val="Normal"/>
    <w:link w:val="Tijeloteksta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D32A9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Podnoje">
    <w:name w:val="footer"/>
    <w:basedOn w:val="Normal"/>
    <w:link w:val="PodnojeChar"/>
    <w:rsid w:val="001D32A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1D32A9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1D32A9"/>
  </w:style>
  <w:style w:type="paragraph" w:styleId="Tijeloteksta2">
    <w:name w:val="Body Text 2"/>
    <w:basedOn w:val="Normal"/>
    <w:link w:val="Tijeloteksta2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D32A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1D32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1D32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1D32A9"/>
    <w:rPr>
      <w:vertAlign w:val="superscript"/>
    </w:rPr>
  </w:style>
  <w:style w:type="paragraph" w:styleId="Tijeloteksta-uvlaka2">
    <w:name w:val="Body Text Indent 2"/>
    <w:basedOn w:val="Normal"/>
    <w:link w:val="Tijeloteksta-uvlaka2Char"/>
    <w:rsid w:val="001D32A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rsid w:val="001D32A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1D32A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t-98-2">
    <w:name w:val="t-98-2"/>
    <w:basedOn w:val="Normal"/>
    <w:rsid w:val="001D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basedOn w:val="Zadanifontodlomka"/>
    <w:rsid w:val="003C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2E22-F31D-41F5-940A-5A91D8B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radeljak2508@gmail.com</dc:creator>
  <cp:keywords/>
  <dc:description/>
  <cp:lastModifiedBy>Grad Skradin Paulina</cp:lastModifiedBy>
  <cp:revision>346</cp:revision>
  <cp:lastPrinted>2023-11-24T09:26:00Z</cp:lastPrinted>
  <dcterms:created xsi:type="dcterms:W3CDTF">2021-02-13T13:20:00Z</dcterms:created>
  <dcterms:modified xsi:type="dcterms:W3CDTF">2023-11-30T12:21:00Z</dcterms:modified>
</cp:coreProperties>
</file>